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 w:rsidR="001F40DC">
              <w:t>30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DA151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1F" w:rsidRDefault="00DA151F" w:rsidP="001F40DC">
            <w:r>
              <w:t>1ª:</w:t>
            </w:r>
            <w:r w:rsidR="001F40DC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DA151F" w:rsidP="00CC03A7">
            <w:r>
              <w:t>Cap.</w:t>
            </w:r>
            <w:r w:rsidR="001F40DC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Pr="006C5DEB" w:rsidRDefault="001F40DC" w:rsidP="00907DBF">
            <w:pPr>
              <w:tabs>
                <w:tab w:val="left" w:pos="1821"/>
              </w:tabs>
            </w:pPr>
            <w:r>
              <w:t>Pág. 28</w:t>
            </w:r>
            <w:proofErr w:type="gramStart"/>
            <w:r>
              <w:t xml:space="preserve">  </w:t>
            </w:r>
            <w:proofErr w:type="gramEnd"/>
            <w:r>
              <w:t>e 29 Q. 1 a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1F40DC" w:rsidP="00C00E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29 Q. 1 a 3</w:t>
            </w:r>
          </w:p>
          <w:p w:rsidR="00DA151F" w:rsidRDefault="00DA151F" w:rsidP="00C00E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DA151F" w:rsidP="00CC03A7"/>
        </w:tc>
      </w:tr>
      <w:tr w:rsidR="00EF2079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1F40DC">
            <w:proofErr w:type="gramStart"/>
            <w:r>
              <w:t>2º:</w:t>
            </w:r>
            <w:proofErr w:type="gramEnd"/>
            <w:r w:rsidR="001F40DC">
              <w:t>GEOEM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CC03A7">
            <w:r>
              <w:t xml:space="preserve">Cap. </w:t>
            </w:r>
            <w:r w:rsidR="00DA151F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F" w:rsidRPr="006C5DEB" w:rsidRDefault="001F40DC" w:rsidP="000C3318">
            <w:pPr>
              <w:tabs>
                <w:tab w:val="left" w:pos="1821"/>
              </w:tabs>
            </w:pPr>
            <w:r>
              <w:t>Explicação do cap.8 –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675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EF2079" w:rsidRDefault="00EF2079" w:rsidP="0067525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/>
        </w:tc>
      </w:tr>
      <w:tr w:rsidR="00DA151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1F" w:rsidRDefault="00DA151F" w:rsidP="001F40DC">
            <w:r>
              <w:t>3ª:</w:t>
            </w:r>
            <w:r w:rsidR="001F40DC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DA151F" w:rsidP="003E7F0B">
            <w:r>
              <w:t>Cap.</w:t>
            </w:r>
            <w:r w:rsidR="00907DBF">
              <w:t>9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1F40DC" w:rsidP="000C3318">
            <w:pPr>
              <w:tabs>
                <w:tab w:val="left" w:pos="1821"/>
              </w:tabs>
            </w:pPr>
            <w:r>
              <w:t>Explicação do cap. 7</w:t>
            </w:r>
          </w:p>
          <w:p w:rsidR="001F40DC" w:rsidRPr="006C5DEB" w:rsidRDefault="001F40DC" w:rsidP="000C3318">
            <w:pPr>
              <w:tabs>
                <w:tab w:val="left" w:pos="1821"/>
              </w:tabs>
            </w:pPr>
            <w:r>
              <w:t>Pág. 28 Q. 1 e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1F40DC" w:rsidP="00C00E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28 Q. 3 a 6</w:t>
            </w:r>
          </w:p>
          <w:p w:rsidR="00DA151F" w:rsidRDefault="00DA151F" w:rsidP="00C00E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DA151F" w:rsidP="00CC03A7"/>
        </w:tc>
      </w:tr>
      <w:tr w:rsidR="00EF2079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1F40DC">
            <w:r>
              <w:t>4ª:</w:t>
            </w:r>
            <w:r w:rsidR="001F40DC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CC03A7">
            <w:r>
              <w:t xml:space="preserve">Cap. </w:t>
            </w:r>
            <w:r w:rsidR="00907DBF">
              <w:t xml:space="preserve">5 </w:t>
            </w:r>
            <w:proofErr w:type="gramStart"/>
            <w:r w:rsidR="00907DBF">
              <w:t>ao 7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F" w:rsidRPr="006C5DEB" w:rsidRDefault="001F40DC" w:rsidP="001A56C5">
            <w:pPr>
              <w:tabs>
                <w:tab w:val="left" w:pos="1821"/>
              </w:tabs>
            </w:pPr>
            <w:r>
              <w:t>Explicação da tarefa onlin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EF2079" w:rsidRDefault="00EF2079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/>
        </w:tc>
      </w:tr>
      <w:tr w:rsidR="00EF2079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7260C" w:rsidRDefault="00EF2079" w:rsidP="001F40DC">
            <w:pPr>
              <w:tabs>
                <w:tab w:val="center" w:pos="989"/>
              </w:tabs>
            </w:pPr>
            <w:r w:rsidRPr="0067260C">
              <w:t>5ª:</w:t>
            </w:r>
            <w:r w:rsidR="001F40DC"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C5DEB" w:rsidRDefault="001F40DC" w:rsidP="001A56C5">
            <w:pPr>
              <w:tabs>
                <w:tab w:val="left" w:pos="1821"/>
              </w:tabs>
            </w:pPr>
            <w:r>
              <w:t>Pág. 14 a 1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1F40DC" w:rsidP="00675251">
            <w:r>
              <w:t>Pág. 18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7260C" w:rsidRDefault="00EF2079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EF2079" w:rsidRDefault="00EF2079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2ABB"/>
    <w:rsid w:val="0048497E"/>
    <w:rsid w:val="00485583"/>
    <w:rsid w:val="00492067"/>
    <w:rsid w:val="004941E2"/>
    <w:rsid w:val="00495C1D"/>
    <w:rsid w:val="004A4F4B"/>
    <w:rsid w:val="004C1504"/>
    <w:rsid w:val="004E4851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E63F8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243D-4F58-400A-AF99-E59ACE5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85</cp:revision>
  <dcterms:created xsi:type="dcterms:W3CDTF">2018-01-25T11:14:00Z</dcterms:created>
  <dcterms:modified xsi:type="dcterms:W3CDTF">2018-06-06T11:18:00Z</dcterms:modified>
</cp:coreProperties>
</file>